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ook w:val="0000"/>
      </w:tblPr>
      <w:tblGrid>
        <w:gridCol w:w="4161"/>
        <w:gridCol w:w="1224"/>
        <w:gridCol w:w="4185"/>
      </w:tblGrid>
      <w:tr w:rsidR="00BE4164" w:rsidTr="002C3396">
        <w:trPr>
          <w:cantSplit/>
          <w:trHeight w:val="542"/>
        </w:trPr>
        <w:tc>
          <w:tcPr>
            <w:tcW w:w="4161" w:type="dxa"/>
            <w:shd w:val="clear" w:color="auto" w:fill="auto"/>
          </w:tcPr>
          <w:p w:rsidR="00BE4164" w:rsidRPr="00BE4164" w:rsidRDefault="00BE4164" w:rsidP="002C3396">
            <w:pPr>
              <w:pStyle w:val="ConsPlusTitlePage"/>
              <w:jc w:val="center"/>
              <w:rPr>
                <w:rFonts w:ascii="Times New Roman" w:hAnsi="Times New Roman" w:cs="Times New Roman"/>
                <w:b/>
              </w:rPr>
            </w:pPr>
            <w:r w:rsidRPr="00BE4164">
              <w:rPr>
                <w:b/>
                <w:sz w:val="24"/>
                <w:szCs w:val="24"/>
              </w:rPr>
              <w:t>Ч</w:t>
            </w:r>
            <w:r w:rsidRPr="00BE4164">
              <w:rPr>
                <w:rFonts w:ascii="Baltica Chv" w:hAnsi="Baltica Chv" w:cs="Baltica Chv"/>
                <w:b/>
                <w:sz w:val="24"/>
                <w:szCs w:val="24"/>
              </w:rPr>
              <w:t>+</w:t>
            </w:r>
            <w:r w:rsidRPr="00BE4164">
              <w:rPr>
                <w:rFonts w:ascii="Times New Roman" w:hAnsi="Times New Roman" w:cs="Times New Roman"/>
                <w:b/>
                <w:sz w:val="24"/>
                <w:szCs w:val="24"/>
              </w:rPr>
              <w:t>ВАШ  РЕСПУБЛИКИ</w:t>
            </w:r>
          </w:p>
          <w:p w:rsidR="00BE4164" w:rsidRPr="00BE4164" w:rsidRDefault="00BE4164" w:rsidP="002C3396">
            <w:pPr>
              <w:pStyle w:val="ConsPlusTitlePage"/>
              <w:jc w:val="center"/>
              <w:rPr>
                <w:b/>
              </w:rPr>
            </w:pPr>
            <w:r w:rsidRPr="00BE4164">
              <w:rPr>
                <w:b/>
                <w:sz w:val="24"/>
                <w:szCs w:val="24"/>
              </w:rPr>
              <w:t>В</w:t>
            </w:r>
            <w:r w:rsidRPr="00BE4164">
              <w:rPr>
                <w:rFonts w:ascii="Baltica Chv" w:hAnsi="Baltica Chv" w:cs="Baltica Chv"/>
                <w:b/>
                <w:sz w:val="24"/>
                <w:szCs w:val="24"/>
              </w:rPr>
              <w:t>+</w:t>
            </w:r>
            <w:r w:rsidRPr="00BE4164">
              <w:rPr>
                <w:b/>
                <w:sz w:val="24"/>
                <w:szCs w:val="24"/>
              </w:rPr>
              <w:t>РМАР РАЙОНĚ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BE4164" w:rsidRDefault="00BE4164" w:rsidP="002C3396">
            <w:pPr>
              <w:pStyle w:val="ConsPlusTitlePage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anchor distT="0" distB="0" distL="133985" distR="114935" simplePos="0" relativeHeight="25165926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09855</wp:posOffset>
                  </wp:positionV>
                  <wp:extent cx="708025" cy="708025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61" t="-461" r="-461" b="-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5" w:type="dxa"/>
            <w:shd w:val="clear" w:color="auto" w:fill="auto"/>
          </w:tcPr>
          <w:p w:rsidR="00BE4164" w:rsidRDefault="00BE4164" w:rsidP="002C3396">
            <w:pPr>
              <w:pStyle w:val="ConsPlusTitlePag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BE4164" w:rsidRDefault="00BE4164" w:rsidP="002C3396">
            <w:pPr>
              <w:pStyle w:val="ConsPlusTitlePage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МАРСКИЙ РАЙОН</w:t>
            </w:r>
          </w:p>
        </w:tc>
      </w:tr>
      <w:tr w:rsidR="00BE4164" w:rsidTr="002C3396">
        <w:trPr>
          <w:cantSplit/>
          <w:trHeight w:val="1785"/>
        </w:trPr>
        <w:tc>
          <w:tcPr>
            <w:tcW w:w="4161" w:type="dxa"/>
            <w:shd w:val="clear" w:color="auto" w:fill="auto"/>
          </w:tcPr>
          <w:p w:rsidR="00BE4164" w:rsidRPr="00BE4164" w:rsidRDefault="00BE4164" w:rsidP="002C3396">
            <w:pPr>
              <w:pStyle w:val="ConsPlusTitlePage"/>
              <w:jc w:val="center"/>
              <w:rPr>
                <w:rFonts w:ascii="Times New Roman" w:hAnsi="Times New Roman" w:cs="Times New Roman"/>
                <w:b/>
              </w:rPr>
            </w:pPr>
            <w:r w:rsidRPr="00BE4164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BE4164" w:rsidRPr="00BE4164" w:rsidRDefault="00BE4164" w:rsidP="002C3396">
            <w:pPr>
              <w:pStyle w:val="ConsPlusTitlePage"/>
              <w:jc w:val="center"/>
              <w:rPr>
                <w:rFonts w:ascii="Times New Roman" w:hAnsi="Times New Roman" w:cs="Times New Roman"/>
                <w:b/>
              </w:rPr>
            </w:pPr>
            <w:r w:rsidRPr="00BE4164">
              <w:rPr>
                <w:rFonts w:ascii="Times New Roman" w:hAnsi="Times New Roman" w:cs="Times New Roman"/>
                <w:b/>
                <w:sz w:val="24"/>
                <w:szCs w:val="24"/>
              </w:rPr>
              <w:t>ЧУБАЕВСКОГО СЕЛЬСКОГО</w:t>
            </w:r>
          </w:p>
          <w:p w:rsidR="00BE4164" w:rsidRPr="00BE4164" w:rsidRDefault="00BE4164" w:rsidP="002C3396">
            <w:pPr>
              <w:pStyle w:val="ConsPlusTitlePage"/>
              <w:jc w:val="center"/>
              <w:rPr>
                <w:rFonts w:ascii="Times New Roman" w:hAnsi="Times New Roman" w:cs="Times New Roman"/>
                <w:b/>
              </w:rPr>
            </w:pPr>
            <w:r w:rsidRPr="00BE416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BE4164" w:rsidRPr="00BE4164" w:rsidRDefault="00BE4164" w:rsidP="002C3396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164" w:rsidRPr="00BE4164" w:rsidRDefault="00BE4164" w:rsidP="002C3396">
            <w:pPr>
              <w:pStyle w:val="ConsPlusTitlePage"/>
              <w:jc w:val="center"/>
              <w:rPr>
                <w:rFonts w:ascii="Times New Roman" w:hAnsi="Times New Roman" w:cs="Times New Roman"/>
                <w:b/>
              </w:rPr>
            </w:pPr>
            <w:r w:rsidRPr="00BE416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BE4164" w:rsidRPr="00BE4164" w:rsidRDefault="00BE4164" w:rsidP="002C3396">
            <w:pPr>
              <w:pStyle w:val="ConsPlusTitlePag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0</w:t>
            </w:r>
            <w:r w:rsidRPr="00BE41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№ </w:t>
            </w:r>
            <w:r w:rsidRPr="00BE41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</w:t>
            </w:r>
          </w:p>
          <w:p w:rsidR="00BE4164" w:rsidRPr="00BE4164" w:rsidRDefault="00BE4164" w:rsidP="002C3396">
            <w:pPr>
              <w:pStyle w:val="ConsPlusTitlePage"/>
              <w:jc w:val="center"/>
              <w:rPr>
                <w:b/>
              </w:rPr>
            </w:pPr>
            <w:r w:rsidRPr="00BE4164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Чубаево</w:t>
            </w:r>
          </w:p>
        </w:tc>
        <w:tc>
          <w:tcPr>
            <w:tcW w:w="1224" w:type="dxa"/>
            <w:vMerge/>
            <w:shd w:val="clear" w:color="auto" w:fill="auto"/>
          </w:tcPr>
          <w:p w:rsidR="00BE4164" w:rsidRDefault="00BE4164" w:rsidP="002C3396">
            <w:pPr>
              <w:pStyle w:val="ConsPlusTitlePage"/>
              <w:jc w:val="center"/>
              <w:rPr>
                <w:b/>
              </w:rPr>
            </w:pPr>
          </w:p>
        </w:tc>
        <w:tc>
          <w:tcPr>
            <w:tcW w:w="4185" w:type="dxa"/>
            <w:shd w:val="clear" w:color="auto" w:fill="auto"/>
          </w:tcPr>
          <w:p w:rsidR="00BE4164" w:rsidRDefault="00BE4164" w:rsidP="002C3396">
            <w:pPr>
              <w:pStyle w:val="ConsPlusTitlePag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АЙ ЯЛ</w:t>
            </w:r>
          </w:p>
          <w:p w:rsidR="00BE4164" w:rsidRDefault="00BE4164" w:rsidP="002C3396">
            <w:pPr>
              <w:pStyle w:val="ConsPlusTitlePage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  <w:r>
              <w:rPr>
                <w:b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E4164" w:rsidRDefault="00BE4164" w:rsidP="002C3396">
            <w:pPr>
              <w:pStyle w:val="ConsPlusTitlePage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 ПУХ</w:t>
            </w:r>
            <w:r>
              <w:rPr>
                <w:b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Ě</w:t>
            </w:r>
          </w:p>
          <w:p w:rsidR="00BE4164" w:rsidRDefault="00BE4164" w:rsidP="002C3396">
            <w:pPr>
              <w:pStyle w:val="ConsPlusTitlePage"/>
              <w:jc w:val="center"/>
              <w:rPr>
                <w:b/>
                <w:sz w:val="24"/>
                <w:szCs w:val="24"/>
              </w:rPr>
            </w:pPr>
          </w:p>
          <w:p w:rsidR="00BE4164" w:rsidRDefault="00BE4164" w:rsidP="002C3396">
            <w:pPr>
              <w:pStyle w:val="ConsPlusTitlePage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ЫШ</w:t>
            </w:r>
            <w:r>
              <w:rPr>
                <w:b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  <w:p w:rsidR="00BE4164" w:rsidRDefault="00BE4164" w:rsidP="002C3396">
            <w:pPr>
              <w:pStyle w:val="ConsPlusTitlePag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</w:t>
            </w:r>
          </w:p>
          <w:p w:rsidR="00BE4164" w:rsidRDefault="00BE4164" w:rsidP="002C3396">
            <w:pPr>
              <w:pStyle w:val="ConsPlusTitlePage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ай яле</w:t>
            </w:r>
          </w:p>
        </w:tc>
      </w:tr>
    </w:tbl>
    <w:p w:rsidR="00C37BD2" w:rsidRPr="00BE4164" w:rsidRDefault="00BE4164">
      <w:pPr>
        <w:pStyle w:val="aa"/>
        <w:jc w:val="center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37BD2" w:rsidRDefault="00C37BD2">
      <w:pPr>
        <w:pStyle w:val="aa"/>
        <w:jc w:val="center"/>
        <w:rPr>
          <w:rFonts w:ascii="Times New Roman" w:hAnsi="Times New Roman"/>
        </w:rPr>
      </w:pPr>
    </w:p>
    <w:p w:rsidR="00C37BD2" w:rsidRPr="00BE4164" w:rsidRDefault="00BE4164">
      <w:pPr>
        <w:pStyle w:val="aa"/>
        <w:jc w:val="center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37BD2" w:rsidRDefault="00B54258">
      <w:pPr>
        <w:pStyle w:val="aa"/>
        <w:ind w:right="4309" w:firstLine="737"/>
        <w:jc w:val="both"/>
        <w:rPr>
          <w:rFonts w:ascii="Times New Roman" w:hAnsi="Times New Roman"/>
          <w:sz w:val="24"/>
          <w:szCs w:val="24"/>
        </w:rPr>
      </w:pPr>
      <w:r>
        <w:rPr>
          <w:rStyle w:val="ListLabel1"/>
          <w:sz w:val="24"/>
          <w:szCs w:val="24"/>
        </w:rPr>
        <w:t xml:space="preserve">Об утверждении </w:t>
      </w:r>
      <w:hyperlink w:anchor="P34">
        <w:r>
          <w:rPr>
            <w:rStyle w:val="ListLabel1"/>
            <w:sz w:val="24"/>
            <w:szCs w:val="24"/>
          </w:rPr>
          <w:t>Поряд</w:t>
        </w:r>
      </w:hyperlink>
      <w:r>
        <w:rPr>
          <w:rStyle w:val="ListLabel1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представления сведений о доходах, расходах, об имуществе и обязательствах имущественного характера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ами, замещающими муниципальную дол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сть в Собрании депутатов Чубаевского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поселения Урмарского района Чувашской Республики, и членов их семей д</w:t>
      </w:r>
      <w:r>
        <w:rPr>
          <w:rFonts w:ascii="Times New Roman" w:hAnsi="Times New Roman"/>
          <w:sz w:val="24"/>
          <w:szCs w:val="24"/>
        </w:rPr>
        <w:t>ля размещения на официальном сайте Чубаевского сельского поселения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C37BD2" w:rsidRDefault="00C37B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BD2" w:rsidRPr="00BE4164" w:rsidRDefault="00B54258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астью 1.1 статьи 2 Зак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ами, замещающими указанные должности, сведений о доходах, расходах, об имуществе и обязат</w:t>
      </w:r>
      <w:r>
        <w:rPr>
          <w:rFonts w:ascii="Times New Roman" w:hAnsi="Times New Roman"/>
          <w:sz w:val="24"/>
          <w:szCs w:val="24"/>
        </w:rPr>
        <w:t>ельствах имущественного характера, проверке достоверности и полноты указ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сведений и принятии решения о применении мер ответственности за представление недостоверных или неполных таких сведений» Собрание депутатов Чубаевского сель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оселения Урмарс</w:t>
      </w:r>
      <w:r>
        <w:rPr>
          <w:rFonts w:ascii="Times New Roman" w:hAnsi="Times New Roman"/>
          <w:sz w:val="24"/>
          <w:szCs w:val="24"/>
        </w:rPr>
        <w:t xml:space="preserve">кого района Чувашской Республики </w:t>
      </w:r>
      <w:r w:rsidRPr="00BE4164">
        <w:rPr>
          <w:rFonts w:ascii="Times New Roman" w:hAnsi="Times New Roman"/>
          <w:b/>
          <w:sz w:val="24"/>
          <w:szCs w:val="24"/>
        </w:rPr>
        <w:t>р е ш и л о:</w:t>
      </w:r>
    </w:p>
    <w:p w:rsidR="00C37BD2" w:rsidRDefault="00B54258">
      <w:pPr>
        <w:pStyle w:val="aa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 Утвердить прилагаемый </w:t>
      </w:r>
      <w:hyperlink w:anchor="P34">
        <w:bookmarkStart w:id="0" w:name="__DdeLink__4033_3927536852"/>
        <w:r>
          <w:rPr>
            <w:rStyle w:val="ListLabel1"/>
            <w:sz w:val="24"/>
            <w:szCs w:val="24"/>
          </w:rPr>
          <w:t>Порядок</w:t>
        </w:r>
      </w:hyperlink>
      <w:r>
        <w:rPr>
          <w:rFonts w:ascii="Times New Roman" w:hAnsi="Times New Roman"/>
          <w:sz w:val="24"/>
          <w:szCs w:val="24"/>
        </w:rPr>
        <w:t xml:space="preserve"> представления сведений о доходах, расходах, об имуществе и обязательствах имущественного характера лицами, замещающими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ую должность в Собрании</w:t>
      </w:r>
      <w:r>
        <w:rPr>
          <w:rFonts w:ascii="Times New Roman" w:hAnsi="Times New Roman"/>
          <w:sz w:val="24"/>
          <w:szCs w:val="24"/>
        </w:rPr>
        <w:t xml:space="preserve"> депутатов Чубаевского сельского поселения Урмар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 Чувашской Республики, и членов их семей для размещения на официальном сайте Чубаевского сельского поселения в информационно-телекоммуникационной сети «Интернет» и (или) предоставления для опублик</w:t>
      </w:r>
      <w:r>
        <w:rPr>
          <w:rFonts w:ascii="Times New Roman" w:hAnsi="Times New Roman"/>
          <w:sz w:val="24"/>
          <w:szCs w:val="24"/>
        </w:rPr>
        <w:t>ования средствам массовой информации.</w:t>
      </w:r>
      <w:bookmarkEnd w:id="0"/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C37BD2" w:rsidRDefault="00C37B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BD2" w:rsidRDefault="00C37B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BD2" w:rsidRDefault="00B54258">
      <w:pPr>
        <w:pStyle w:val="ad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C37BD2" w:rsidRDefault="00B54258">
      <w:pPr>
        <w:pStyle w:val="ad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баевского сельского поселения</w:t>
      </w:r>
      <w:r>
        <w:rPr>
          <w:rFonts w:ascii="Times New Roman" w:hAnsi="Times New Roman"/>
          <w:sz w:val="24"/>
          <w:szCs w:val="24"/>
        </w:rPr>
        <w:tab/>
      </w:r>
    </w:p>
    <w:p w:rsidR="00C37BD2" w:rsidRDefault="00B54258">
      <w:pPr>
        <w:pStyle w:val="ad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марского района Чувашской Республи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В.Н.Леонтьева</w:t>
      </w:r>
    </w:p>
    <w:p w:rsidR="00C37BD2" w:rsidRDefault="00C37BD2">
      <w:pPr>
        <w:pStyle w:val="ad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BD2" w:rsidRDefault="00C37BD2">
      <w:pPr>
        <w:pStyle w:val="ad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BD2" w:rsidRDefault="00B54258">
      <w:pPr>
        <w:pStyle w:val="ad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Чубаевского сельского поселения</w:t>
      </w:r>
    </w:p>
    <w:p w:rsidR="00C37BD2" w:rsidRDefault="00B54258">
      <w:pPr>
        <w:pStyle w:val="ad"/>
        <w:spacing w:before="0" w:after="0" w:line="240" w:lineRule="auto"/>
        <w:ind w:right="-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марского района Чувашской Республики                                                            В.П.Андреев</w:t>
      </w:r>
    </w:p>
    <w:p w:rsidR="00C37BD2" w:rsidRDefault="00C37B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BD2" w:rsidRDefault="00C37B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BD2" w:rsidRDefault="00C37B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BD2" w:rsidRDefault="00C37B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BD2" w:rsidRDefault="00C37B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BD2" w:rsidRDefault="00B5425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 решением</w:t>
      </w:r>
    </w:p>
    <w:p w:rsidR="00C37BD2" w:rsidRDefault="00B5425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я депутатов  Чубаевского </w:t>
      </w:r>
    </w:p>
    <w:p w:rsidR="00C37BD2" w:rsidRDefault="00B5425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C37BD2" w:rsidRDefault="00B54258">
      <w:pPr>
        <w:pStyle w:val="aa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E4164" w:rsidRPr="00BE4164">
        <w:rPr>
          <w:rFonts w:ascii="Times New Roman" w:hAnsi="Times New Roman"/>
          <w:sz w:val="24"/>
          <w:szCs w:val="24"/>
        </w:rPr>
        <w:t>21</w:t>
      </w:r>
      <w:r w:rsidR="00BE4164">
        <w:rPr>
          <w:rFonts w:ascii="Times New Roman" w:hAnsi="Times New Roman"/>
          <w:sz w:val="24"/>
          <w:szCs w:val="24"/>
        </w:rPr>
        <w:t>.02.2020</w:t>
      </w:r>
      <w:r w:rsidR="00584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5842C5">
        <w:rPr>
          <w:rFonts w:ascii="Times New Roman" w:hAnsi="Times New Roman"/>
          <w:sz w:val="24"/>
          <w:szCs w:val="24"/>
        </w:rPr>
        <w:t>147</w:t>
      </w:r>
    </w:p>
    <w:p w:rsidR="00C37BD2" w:rsidRDefault="00C37B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34"/>
      <w:bookmarkEnd w:id="1"/>
    </w:p>
    <w:p w:rsidR="00C37BD2" w:rsidRDefault="00C37BD2">
      <w:pPr>
        <w:pStyle w:val="aa"/>
        <w:jc w:val="center"/>
      </w:pPr>
      <w:hyperlink w:anchor="P34">
        <w:r w:rsidR="00B54258">
          <w:rPr>
            <w:rStyle w:val="ListLabel1"/>
            <w:sz w:val="24"/>
            <w:szCs w:val="24"/>
          </w:rPr>
          <w:t>ПОРЯДОК</w:t>
        </w:r>
      </w:hyperlink>
    </w:p>
    <w:p w:rsidR="00C37BD2" w:rsidRDefault="00B54258">
      <w:pPr>
        <w:pStyle w:val="aa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представления сведений о доходах, расходах, об имуществе и обязательствах </w:t>
      </w:r>
    </w:p>
    <w:p w:rsidR="00C37BD2" w:rsidRDefault="00B54258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ого характера лицами, замещающими муниципальную должность в С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и депутатов Чубаевского сельского поселения Урмарского района Чувашской Р</w:t>
      </w:r>
      <w:r>
        <w:rPr>
          <w:rFonts w:ascii="Times New Roman" w:hAnsi="Times New Roman"/>
          <w:sz w:val="24"/>
          <w:szCs w:val="24"/>
        </w:rPr>
        <w:t>еспу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ики, и членов их семей для размещения на официальном сайте Чубаевского сельского поселения в информационно-телекоммуникационной сети «Интернет» и (или) пред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я для опубликования средствам массовой информации</w:t>
      </w:r>
    </w:p>
    <w:p w:rsidR="00C37BD2" w:rsidRDefault="00C37B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ий Порядок определяет пр</w:t>
      </w:r>
      <w:r>
        <w:rPr>
          <w:rFonts w:ascii="Times New Roman" w:hAnsi="Times New Roman"/>
          <w:sz w:val="24"/>
          <w:szCs w:val="24"/>
        </w:rPr>
        <w:t>оцедуру представления лицами, замещающ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и муниципальную должность в Собрании депутатов Чубаевского сельского поселения Урмарского района Чувашской Республики, сведений о своих доходах, расходах, об и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е и обязательствах имущественного характера, а так</w:t>
      </w:r>
      <w:r>
        <w:rPr>
          <w:rFonts w:ascii="Times New Roman" w:hAnsi="Times New Roman"/>
          <w:sz w:val="24"/>
          <w:szCs w:val="24"/>
        </w:rPr>
        <w:t>же сведений о доходах, рас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х, об имуществе и обязательствах имущественного характера своих супруги (супруга) и несовершеннолетних детей для их размещения на официальном сайте Чубаевского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поселения в информационно-телекоммуникационной сети «Инт</w:t>
      </w:r>
      <w:r>
        <w:rPr>
          <w:rFonts w:ascii="Times New Roman" w:hAnsi="Times New Roman"/>
          <w:sz w:val="24"/>
          <w:szCs w:val="24"/>
        </w:rPr>
        <w:t>ернет» и (или)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ставления для опубликования средствам массовой информации (далее соответственно – Порядок, сведения о доходах для размещения в сети «Интернет»).</w:t>
      </w:r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настоящем Порядке используются понятия, предусмотренные Федеральными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ами «Об общих п</w:t>
      </w:r>
      <w:r>
        <w:rPr>
          <w:rFonts w:ascii="Times New Roman" w:hAnsi="Times New Roman"/>
          <w:sz w:val="24"/>
          <w:szCs w:val="24"/>
        </w:rPr>
        <w:t>ринципах организации местного самоуправления в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ции», «О противодействии коррупции» и «О контроле за соответствием расходов лиц, замещающих государственные должности, и иных лиц их доходам».</w:t>
      </w:r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45"/>
      <w:bookmarkEnd w:id="2"/>
      <w:r>
        <w:rPr>
          <w:rFonts w:ascii="Times New Roman" w:hAnsi="Times New Roman"/>
          <w:sz w:val="24"/>
          <w:szCs w:val="24"/>
        </w:rPr>
        <w:t>2. Сведения о доходах для размещения в сети «Инте</w:t>
      </w:r>
      <w:r>
        <w:rPr>
          <w:rFonts w:ascii="Times New Roman" w:hAnsi="Times New Roman"/>
          <w:sz w:val="24"/>
          <w:szCs w:val="24"/>
        </w:rPr>
        <w:t>рнет» представляются лицами, замещающими муниципальные должности, за исключением случаев, предусмотренных пунктом 3 настоящего Порядка, ежегодно не позднее 30 апреля года, следующего за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четным, по форме согласно приложению к настоящему Порядку.</w:t>
      </w:r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3. Лицо, </w:t>
      </w:r>
      <w:r>
        <w:rPr>
          <w:rFonts w:ascii="Times New Roman" w:hAnsi="Times New Roman"/>
          <w:sz w:val="24"/>
          <w:szCs w:val="24"/>
        </w:rPr>
        <w:t>замещающее муниципальную должность депутата представительного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а сельского поселения и осуществляющее свои полномочия на непостоянной основе, представляет сведения о доходах для размещения в сети «Интернет» по форме согласно приложению к настоящему Пор</w:t>
      </w:r>
      <w:r>
        <w:rPr>
          <w:rFonts w:ascii="Times New Roman" w:hAnsi="Times New Roman"/>
          <w:sz w:val="24"/>
          <w:szCs w:val="24"/>
        </w:rPr>
        <w:t>ядку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с 1 января по 31 декабря) (дал</w:t>
      </w:r>
      <w:r>
        <w:rPr>
          <w:rFonts w:ascii="Times New Roman" w:hAnsi="Times New Roman"/>
          <w:sz w:val="24"/>
          <w:szCs w:val="24"/>
        </w:rPr>
        <w:t>ее – отчетный период),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им, его супругой (супругом) и (или)</w:t>
      </w:r>
      <w:r>
        <w:rPr>
          <w:rFonts w:ascii="Times New Roman" w:hAnsi="Times New Roman"/>
          <w:sz w:val="24"/>
          <w:szCs w:val="24"/>
        </w:rPr>
        <w:t xml:space="preserve"> несовершеннолетними детьми в течение отчетного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ода, если общая сумма таких сделок превышает общий доход данного лица и его суп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 (супруга) за три последних года, предшествующих отчетному периоду.</w:t>
      </w:r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 случае, если в течение отчетного периода такие сдел</w:t>
      </w:r>
      <w:r>
        <w:rPr>
          <w:rFonts w:ascii="Times New Roman" w:hAnsi="Times New Roman"/>
          <w:sz w:val="24"/>
          <w:szCs w:val="24"/>
        </w:rPr>
        <w:t>ки не совершались, лицо,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ещающее муниципальную должность депутата представительного органа сельск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еления и осуществляющее свои полномочия на непостоянной основе, сведения о доходах для размещения в сети «Интернет» не представляет.</w:t>
      </w:r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ведения о до</w:t>
      </w:r>
      <w:r>
        <w:rPr>
          <w:rFonts w:ascii="Times New Roman" w:hAnsi="Times New Roman"/>
          <w:sz w:val="24"/>
          <w:szCs w:val="24"/>
        </w:rPr>
        <w:t>ходах для размещения в сети «Интернет» представляются в ад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истрацию Чубаевского сельского поселения Урмарского района Чувашской Республики,  либо должностному лицу, ответственному за работу по профилактике коррупционных и иных правонарушений в администра</w:t>
      </w:r>
      <w:r>
        <w:rPr>
          <w:rFonts w:ascii="Times New Roman" w:hAnsi="Times New Roman"/>
          <w:sz w:val="24"/>
          <w:szCs w:val="24"/>
        </w:rPr>
        <w:t>ции Чубаевского сельского поселения.</w:t>
      </w:r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В случае если лицо, замещающее муниципальную должность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</w:t>
      </w:r>
      <w:r>
        <w:rPr>
          <w:rFonts w:ascii="Times New Roman" w:hAnsi="Times New Roman"/>
          <w:sz w:val="24"/>
          <w:szCs w:val="24"/>
        </w:rPr>
        <w:t>ошибки, оно вправе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авить уточненные сведения в течение одного месяца со дня истечения срока,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ого пунктом 2 настоящего Порядка.</w:t>
      </w:r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6. В случае если лицо, замещающее муниципальную должность депутата пред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тельного органа сельского поселени</w:t>
      </w:r>
      <w:r>
        <w:rPr>
          <w:rFonts w:ascii="Times New Roman" w:hAnsi="Times New Roman"/>
          <w:sz w:val="24"/>
          <w:szCs w:val="24"/>
        </w:rPr>
        <w:t>я и осуществляющее свои полномочия на неп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янной основе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</w:t>
      </w:r>
      <w:r>
        <w:rPr>
          <w:rFonts w:ascii="Times New Roman" w:hAnsi="Times New Roman"/>
          <w:sz w:val="24"/>
          <w:szCs w:val="24"/>
        </w:rPr>
        <w:t>нные сведения в течение одного месяца со дня истечения срока, предусмотренного пунктом 3 настоящего Порядка.</w:t>
      </w:r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ведения о доходах для размещения в сети «Интернет» в порядке,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ном решением Собрания депутатов Чубаевского сельского поселения Урмар</w:t>
      </w:r>
      <w:r>
        <w:rPr>
          <w:rFonts w:ascii="Times New Roman" w:hAnsi="Times New Roman"/>
          <w:sz w:val="24"/>
          <w:szCs w:val="24"/>
        </w:rPr>
        <w:t>ского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она Чувашской Республики, размещаются на официальном сайте Чубаевского сельского поселения в информационно-телекоммуникационной сети «Интернет», а в случае отсу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я этих сведений на официальном сайте Чубаевского сельского поселения предоста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z w:val="24"/>
          <w:szCs w:val="24"/>
        </w:rPr>
        <w:t>ся средствам массовой информации для опубликования по их запросам.</w:t>
      </w:r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ведения о доходах для размещения в сети «Интернет», представляемые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ии с настоящим Порядком лицами, замещающими муниципальную должность, х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ятся в администрации Чубаевского </w:t>
      </w:r>
      <w:r>
        <w:rPr>
          <w:rFonts w:ascii="Times New Roman" w:hAnsi="Times New Roman"/>
          <w:sz w:val="24"/>
          <w:szCs w:val="24"/>
        </w:rPr>
        <w:t>сельского поселения Урмарского района Чувашской Республики в течение пяти лет со дня их представления.</w:t>
      </w:r>
    </w:p>
    <w:p w:rsidR="00C37BD2" w:rsidRDefault="00B5425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ечении указанного срока сведения о доходах для размещения в сети «Ин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ет» передаются в архив администрации Чубаевского сельского поселения Урмарс</w:t>
      </w:r>
      <w:r>
        <w:rPr>
          <w:rFonts w:ascii="Times New Roman" w:hAnsi="Times New Roman"/>
          <w:sz w:val="24"/>
          <w:szCs w:val="24"/>
        </w:rPr>
        <w:t>кого района Чувашской Республики.</w:t>
      </w:r>
    </w:p>
    <w:p w:rsidR="00C37BD2" w:rsidRDefault="00C37BD2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C37BD2" w:rsidRDefault="00B54258">
      <w:pPr>
        <w:pStyle w:val="aa"/>
        <w:jc w:val="center"/>
        <w:rPr>
          <w:rFonts w:ascii="Times New Roman" w:hAnsi="Times New Roman"/>
          <w:sz w:val="26"/>
          <w:szCs w:val="26"/>
        </w:rPr>
        <w:sectPr w:rsidR="00C37BD2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4"/>
          <w:szCs w:val="24"/>
        </w:rPr>
        <w:t>__________</w:t>
      </w:r>
    </w:p>
    <w:p w:rsidR="00C37BD2" w:rsidRDefault="00B54258">
      <w:pPr>
        <w:pStyle w:val="aa"/>
        <w:ind w:left="9072"/>
        <w:jc w:val="right"/>
      </w:pPr>
      <w:r>
        <w:rPr>
          <w:rFonts w:ascii="Times New Roman" w:hAnsi="Times New Roman"/>
          <w:lang w:eastAsia="ru-RU"/>
        </w:rPr>
        <w:lastRenderedPageBreak/>
        <w:t xml:space="preserve">Приложение к </w:t>
      </w:r>
    </w:p>
    <w:p w:rsidR="00C37BD2" w:rsidRDefault="00B54258">
      <w:pPr>
        <w:pStyle w:val="aa"/>
        <w:ind w:left="8789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рядку представления сведений о доходах, расходах, об имуществе </w:t>
      </w:r>
    </w:p>
    <w:p w:rsidR="00C37BD2" w:rsidRDefault="00B54258">
      <w:pPr>
        <w:pStyle w:val="aa"/>
        <w:ind w:left="8789"/>
        <w:jc w:val="right"/>
      </w:pPr>
      <w:r>
        <w:rPr>
          <w:rFonts w:ascii="Times New Roman" w:hAnsi="Times New Roman"/>
          <w:lang w:eastAsia="ru-RU"/>
        </w:rPr>
        <w:t xml:space="preserve">и обязательствах имущественного характера лицами, замещающими </w:t>
      </w:r>
      <w:r>
        <w:rPr>
          <w:rFonts w:ascii="Times New Roman" w:hAnsi="Times New Roman"/>
          <w:lang w:eastAsia="ru-RU"/>
        </w:rPr>
        <w:br/>
        <w:t xml:space="preserve">муниципальную должность в </w:t>
      </w:r>
      <w:r>
        <w:rPr>
          <w:rFonts w:ascii="Times New Roman" w:hAnsi="Times New Roman"/>
          <w:lang w:eastAsia="ru-RU"/>
        </w:rPr>
        <w:t>Собрании депутатов Чубаевского сельск</w:t>
      </w:r>
      <w:r>
        <w:rPr>
          <w:rFonts w:ascii="Times New Roman" w:hAnsi="Times New Roman"/>
          <w:lang w:eastAsia="ru-RU"/>
        </w:rPr>
        <w:t>о</w:t>
      </w:r>
      <w:r>
        <w:rPr>
          <w:rFonts w:ascii="Times New Roman" w:hAnsi="Times New Roman"/>
          <w:lang w:eastAsia="ru-RU"/>
        </w:rPr>
        <w:t>го поселения Урмарского района Чувашской Республики,</w:t>
      </w:r>
      <w:r>
        <w:rPr>
          <w:rFonts w:ascii="Times New Roman" w:hAnsi="Times New Roman"/>
          <w:lang w:eastAsia="ru-RU"/>
        </w:rPr>
        <w:t xml:space="preserve"> и членов их семей для размещения на </w:t>
      </w:r>
      <w:r>
        <w:rPr>
          <w:rFonts w:ascii="Times New Roman" w:hAnsi="Times New Roman"/>
          <w:lang w:eastAsia="ru-RU"/>
        </w:rPr>
        <w:br/>
        <w:t>официальном сайте Чубаевского сельского</w:t>
      </w:r>
      <w:r>
        <w:rPr>
          <w:rFonts w:ascii="Times New Roman" w:hAnsi="Times New Roman"/>
          <w:lang w:eastAsia="ru-RU"/>
        </w:rPr>
        <w:t xml:space="preserve"> поселенияв информационно-телекоммуникационной сети «Интернет» и (или) </w:t>
      </w:r>
      <w:r>
        <w:rPr>
          <w:rFonts w:ascii="Times New Roman" w:hAnsi="Times New Roman"/>
          <w:lang w:eastAsia="ru-RU"/>
        </w:rPr>
        <w:br/>
        <w:t>предоставления для опубликования средствам массовой информации</w:t>
      </w:r>
    </w:p>
    <w:p w:rsidR="00C37BD2" w:rsidRDefault="00C37BD2">
      <w:pPr>
        <w:pStyle w:val="aa"/>
        <w:ind w:left="9072"/>
        <w:jc w:val="right"/>
        <w:rPr>
          <w:rFonts w:ascii="Times New Roman" w:hAnsi="Times New Roman"/>
          <w:lang w:eastAsia="ru-RU"/>
        </w:rPr>
      </w:pPr>
    </w:p>
    <w:p w:rsidR="00C37BD2" w:rsidRDefault="00C37BD2">
      <w:pPr>
        <w:pStyle w:val="aa"/>
        <w:jc w:val="right"/>
        <w:rPr>
          <w:rFonts w:ascii="Times New Roman" w:hAnsi="Times New Roman"/>
          <w:lang w:eastAsia="ru-RU"/>
        </w:rPr>
      </w:pPr>
    </w:p>
    <w:p w:rsidR="00C37BD2" w:rsidRDefault="00B5425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lang w:eastAsia="ru-RU"/>
        </w:rPr>
      </w:pPr>
      <w:r>
        <w:rPr>
          <w:rFonts w:ascii="Times New Roman" w:hAnsi="Times New Roman"/>
          <w:b/>
          <w:caps/>
          <w:lang w:eastAsia="ru-RU"/>
        </w:rPr>
        <w:t>Сведения</w:t>
      </w:r>
    </w:p>
    <w:p w:rsidR="00C37BD2" w:rsidRDefault="00B54258">
      <w:pPr>
        <w:widowControl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 доходах, расходах, об имуществе и обязательствах имущественного характера лица, замещающего муниципальную до</w:t>
      </w:r>
      <w:r>
        <w:rPr>
          <w:rFonts w:ascii="Times New Roman" w:hAnsi="Times New Roman"/>
          <w:b/>
          <w:lang w:eastAsia="ru-RU"/>
        </w:rPr>
        <w:t xml:space="preserve">лжность, </w:t>
      </w:r>
    </w:p>
    <w:p w:rsidR="00C37BD2" w:rsidRDefault="00B54258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lang w:eastAsia="ru-RU"/>
        </w:rPr>
        <w:t xml:space="preserve">и членов его семьи для размещения на официальном сайте </w:t>
      </w:r>
      <w:bookmarkStart w:id="3" w:name="_GoBack"/>
      <w:r>
        <w:rPr>
          <w:rFonts w:ascii="Times New Roman" w:hAnsi="Times New Roman"/>
          <w:b/>
          <w:i/>
          <w:u w:val="single"/>
          <w:lang w:eastAsia="ru-RU"/>
        </w:rPr>
        <w:t>Ч</w:t>
      </w:r>
      <w:bookmarkEnd w:id="3"/>
      <w:r>
        <w:rPr>
          <w:rFonts w:ascii="Times New Roman" w:hAnsi="Times New Roman"/>
          <w:b/>
          <w:i/>
          <w:u w:val="single"/>
          <w:lang w:eastAsia="ru-RU"/>
        </w:rPr>
        <w:t>убаевского сельского поселения</w:t>
      </w:r>
      <w:r>
        <w:rPr>
          <w:rFonts w:ascii="Times New Roman" w:hAnsi="Times New Roman"/>
          <w:b/>
          <w:lang w:eastAsia="ru-RU"/>
        </w:rPr>
        <w:t xml:space="preserve"> в информационно-телекоммуникационной </w:t>
      </w:r>
    </w:p>
    <w:p w:rsidR="00C37BD2" w:rsidRDefault="00B54258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lang w:eastAsia="ru-RU"/>
        </w:rPr>
        <w:t>сети «Интернет» и (или) предоставления для опубликования средствам массовой информации за период с 1 января по 31 декабря</w:t>
      </w:r>
      <w:r>
        <w:rPr>
          <w:rFonts w:ascii="Times New Roman" w:hAnsi="Times New Roman"/>
          <w:b/>
          <w:lang w:eastAsia="ru-RU"/>
        </w:rPr>
        <w:t xml:space="preserve"> ___ года</w:t>
      </w:r>
    </w:p>
    <w:p w:rsidR="00C37BD2" w:rsidRDefault="00C37BD2">
      <w:pPr>
        <w:widowControl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4900" w:type="pct"/>
        <w:tblInd w:w="-34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</w:tblCellMar>
        <w:tblLook w:val="01E0"/>
      </w:tblPr>
      <w:tblGrid>
        <w:gridCol w:w="1658"/>
        <w:gridCol w:w="1934"/>
        <w:gridCol w:w="1551"/>
        <w:gridCol w:w="902"/>
        <w:gridCol w:w="1342"/>
        <w:gridCol w:w="1426"/>
        <w:gridCol w:w="1465"/>
        <w:gridCol w:w="903"/>
        <w:gridCol w:w="1345"/>
        <w:gridCol w:w="3081"/>
      </w:tblGrid>
      <w:tr w:rsidR="00C37BD2">
        <w:trPr>
          <w:cantSplit/>
        </w:trPr>
        <w:tc>
          <w:tcPr>
            <w:tcW w:w="18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милия и </w:t>
            </w:r>
          </w:p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ициалы </w:t>
            </w:r>
          </w:p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ца, чьи </w:t>
            </w:r>
          </w:p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едения </w:t>
            </w:r>
          </w:p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аются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ларированный</w:t>
            </w:r>
          </w:p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довой </w:t>
            </w:r>
          </w:p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</w:t>
            </w:r>
          </w:p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</w:t>
            </w:r>
            <w:r>
              <w:rPr>
                <w:rFonts w:ascii="Times New Roman" w:hAnsi="Times New Roman"/>
                <w:lang w:eastAsia="ru-RU"/>
              </w:rPr>
              <w:t xml:space="preserve"> в поль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</w:t>
            </w:r>
          </w:p>
        </w:tc>
        <w:tc>
          <w:tcPr>
            <w:tcW w:w="4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ведения об источниках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я средств, за счет которых совершены сделки (совершена сделка) по приобретению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ого участка, другого объекта недвижимости,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ого средства, ценных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г, акций (долей участия, п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в в уставных (скла</w:t>
            </w:r>
            <w:r>
              <w:rPr>
                <w:rFonts w:ascii="Times New Roman" w:hAnsi="Times New Roman"/>
              </w:rPr>
              <w:t>дочных) капиталах организаций), если общая сумма таких сделок превышает общий доход лица, замещающего муниципальную должность, и его супруги (с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уга) за три последних года, предшествующих отчетному периоду</w:t>
            </w:r>
          </w:p>
        </w:tc>
      </w:tr>
      <w:tr w:rsidR="00C37BD2">
        <w:trPr>
          <w:cantSplit/>
        </w:trPr>
        <w:tc>
          <w:tcPr>
            <w:tcW w:w="180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ид объектов </w:t>
            </w:r>
          </w:p>
          <w:p w:rsidR="00C37BD2" w:rsidRDefault="00B54258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(кв.м.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на рас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ожения</w:t>
            </w:r>
          </w:p>
          <w:p w:rsidR="00C37BD2" w:rsidRDefault="00C37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37BD2" w:rsidRDefault="00C37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37BD2" w:rsidRDefault="00C37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37BD2" w:rsidRDefault="00C37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37BD2" w:rsidRDefault="00C37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нспортные</w:t>
            </w:r>
          </w:p>
          <w:p w:rsidR="00C37BD2" w:rsidRDefault="00B54258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ид объектов </w:t>
            </w:r>
          </w:p>
          <w:p w:rsidR="00C37BD2" w:rsidRDefault="00B54258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(кв.м.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на рас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ожения</w:t>
            </w: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37BD2" w:rsidRDefault="00C37B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4900" w:type="pct"/>
        <w:tblInd w:w="-34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</w:tblCellMar>
        <w:tblLook w:val="01E0"/>
      </w:tblPr>
      <w:tblGrid>
        <w:gridCol w:w="2112"/>
        <w:gridCol w:w="1237"/>
        <w:gridCol w:w="1657"/>
        <w:gridCol w:w="965"/>
        <w:gridCol w:w="974"/>
        <w:gridCol w:w="1090"/>
        <w:gridCol w:w="1515"/>
        <w:gridCol w:w="968"/>
        <w:gridCol w:w="970"/>
        <w:gridCol w:w="4119"/>
      </w:tblGrid>
      <w:tr w:rsidR="00C37BD2">
        <w:trPr>
          <w:tblHeader/>
        </w:trPr>
        <w:tc>
          <w:tcPr>
            <w:tcW w:w="1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</w:p>
        </w:tc>
      </w:tr>
      <w:tr w:rsidR="00C37BD2">
        <w:trPr>
          <w:trHeight w:val="509"/>
        </w:trPr>
        <w:tc>
          <w:tcPr>
            <w:tcW w:w="1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37BD2">
        <w:trPr>
          <w:trHeight w:val="509"/>
        </w:trPr>
        <w:tc>
          <w:tcPr>
            <w:tcW w:w="1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  <w:r>
              <w:rPr>
                <w:rFonts w:ascii="Times New Roman" w:hAnsi="Times New Roman"/>
                <w:lang w:eastAsia="ru-RU"/>
              </w:rPr>
              <w:t>а (супруг)*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37BD2">
        <w:trPr>
          <w:trHeight w:val="509"/>
        </w:trPr>
        <w:tc>
          <w:tcPr>
            <w:tcW w:w="1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B54258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*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BD2" w:rsidRDefault="00C3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37BD2" w:rsidRDefault="00B54258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* Фамили</w:t>
      </w:r>
      <w:r>
        <w:rPr>
          <w:rFonts w:ascii="Times New Roman" w:hAnsi="Times New Roman"/>
          <w:lang w:eastAsia="ru-RU"/>
        </w:rPr>
        <w:t>я, имя, отчество не указываются</w:t>
      </w:r>
    </w:p>
    <w:p w:rsidR="00C37BD2" w:rsidRDefault="00C37BD2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</w:p>
    <w:p w:rsidR="00C37BD2" w:rsidRDefault="00B54258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C37BD2" w:rsidRDefault="00B54258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(Фамилия и инициалы, подпись лица, представившего сведения)               </w:t>
      </w:r>
      <w:r>
        <w:rPr>
          <w:rFonts w:ascii="Times New Roman" w:hAnsi="Times New Roman"/>
          <w:lang w:eastAsia="ru-RU"/>
        </w:rPr>
        <w:t xml:space="preserve">        (дата)</w:t>
      </w:r>
    </w:p>
    <w:p w:rsidR="00C37BD2" w:rsidRDefault="00B54258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_______________________________________      ___________________</w:t>
      </w:r>
    </w:p>
    <w:p w:rsidR="00C37BD2" w:rsidRDefault="00B54258">
      <w:pPr>
        <w:widowControl w:val="0"/>
        <w:spacing w:after="0" w:line="240" w:lineRule="auto"/>
      </w:pPr>
      <w:r>
        <w:rPr>
          <w:rFonts w:ascii="Times New Roman" w:hAnsi="Times New Roman"/>
          <w:lang w:eastAsia="ru-RU"/>
        </w:rPr>
        <w:t>(Фамилия и инициалы, подпись лица, принявшего сведения)                           (дата)</w:t>
      </w:r>
    </w:p>
    <w:sectPr w:rsidR="00C37BD2" w:rsidSect="00C37BD2">
      <w:headerReference w:type="default" r:id="rId9"/>
      <w:pgSz w:w="16838" w:h="11906" w:orient="landscape"/>
      <w:pgMar w:top="766" w:right="567" w:bottom="568" w:left="567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258" w:rsidRDefault="00B54258" w:rsidP="00C37BD2">
      <w:pPr>
        <w:spacing w:after="0" w:line="240" w:lineRule="auto"/>
      </w:pPr>
      <w:r>
        <w:separator/>
      </w:r>
    </w:p>
  </w:endnote>
  <w:endnote w:type="continuationSeparator" w:id="1">
    <w:p w:rsidR="00B54258" w:rsidRDefault="00B54258" w:rsidP="00C3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258" w:rsidRDefault="00B54258" w:rsidP="00C37BD2">
      <w:pPr>
        <w:spacing w:after="0" w:line="240" w:lineRule="auto"/>
      </w:pPr>
      <w:r>
        <w:separator/>
      </w:r>
    </w:p>
  </w:footnote>
  <w:footnote w:type="continuationSeparator" w:id="1">
    <w:p w:rsidR="00B54258" w:rsidRDefault="00B54258" w:rsidP="00C3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D2" w:rsidRDefault="00C37BD2">
    <w:pPr>
      <w:pStyle w:val="Header"/>
      <w:jc w:val="center"/>
    </w:pPr>
    <w:r>
      <w:fldChar w:fldCharType="begin"/>
    </w:r>
    <w:r w:rsidR="00B54258">
      <w:instrText>PAGE</w:instrText>
    </w:r>
    <w:r>
      <w:fldChar w:fldCharType="separate"/>
    </w:r>
    <w:r w:rsidR="005842C5">
      <w:rPr>
        <w:noProof/>
      </w:rPr>
      <w:t>3</w:t>
    </w:r>
    <w:r>
      <w:fldChar w:fldCharType="end"/>
    </w:r>
  </w:p>
  <w:p w:rsidR="00C37BD2" w:rsidRDefault="00C37B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D2" w:rsidRDefault="00C37BD2">
    <w:pPr>
      <w:pStyle w:val="Header"/>
    </w:pPr>
    <w:r>
      <w:pict>
        <v:rect id="Врезка1" o:spid="_x0000_s1025" style="position:absolute;margin-left:0;margin-top:.05pt;width:6pt;height:13.65pt;z-index:251657728;mso-position-horizontal:center;mso-position-horizontal-relative:margin" stroked="f" strokecolor="#3465a4">
          <v:fill opacity="0" color2="black" o:detectmouseclick="t"/>
          <v:stroke joinstyle="round"/>
          <v:textbox>
            <w:txbxContent>
              <w:p w:rsidR="00C37BD2" w:rsidRDefault="00C37BD2">
                <w:pPr>
                  <w:pStyle w:val="Header"/>
                </w:pPr>
                <w:r>
                  <w:rPr>
                    <w:rStyle w:val="a5"/>
                  </w:rPr>
                  <w:fldChar w:fldCharType="begin"/>
                </w:r>
                <w:r w:rsidR="00B54258">
                  <w:rPr>
                    <w:rStyle w:val="a5"/>
                  </w:rPr>
                  <w:instrText>PAGE</w:instrText>
                </w:r>
                <w:r>
                  <w:rPr>
                    <w:rStyle w:val="a5"/>
                  </w:rPr>
                  <w:fldChar w:fldCharType="separate"/>
                </w:r>
                <w:r w:rsidR="005842C5">
                  <w:rPr>
                    <w:rStyle w:val="a5"/>
                    <w:noProof/>
                  </w:rPr>
                  <w:t>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37BD2"/>
    <w:rsid w:val="005842C5"/>
    <w:rsid w:val="00B54258"/>
    <w:rsid w:val="00BE4164"/>
    <w:rsid w:val="00C37BD2"/>
    <w:rsid w:val="00CF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5E"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285F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ink w:val="Header"/>
    <w:uiPriority w:val="99"/>
    <w:qFormat/>
    <w:locked/>
    <w:rsid w:val="0059705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qFormat/>
    <w:rsid w:val="0059705E"/>
    <w:rPr>
      <w:rFonts w:cs="Times New Roman"/>
    </w:rPr>
  </w:style>
  <w:style w:type="character" w:customStyle="1" w:styleId="FooterChar">
    <w:name w:val="Footer Char"/>
    <w:basedOn w:val="a0"/>
    <w:link w:val="Footer"/>
    <w:uiPriority w:val="99"/>
    <w:qFormat/>
    <w:locked/>
    <w:rsid w:val="00E71C7D"/>
    <w:rPr>
      <w:rFonts w:cs="Times New Roman"/>
    </w:rPr>
  </w:style>
  <w:style w:type="character" w:customStyle="1" w:styleId="-">
    <w:name w:val="Интернет-ссылка"/>
    <w:basedOn w:val="a0"/>
    <w:uiPriority w:val="99"/>
    <w:rsid w:val="00BE5AFB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C37BD2"/>
    <w:rPr>
      <w:rFonts w:ascii="Times New Roman" w:hAnsi="Times New Roman"/>
      <w:sz w:val="26"/>
      <w:szCs w:val="26"/>
    </w:rPr>
  </w:style>
  <w:style w:type="character" w:customStyle="1" w:styleId="ListLabel2">
    <w:name w:val="ListLabel 2"/>
    <w:qFormat/>
    <w:rsid w:val="00C37BD2"/>
  </w:style>
  <w:style w:type="character" w:customStyle="1" w:styleId="ListLabel3">
    <w:name w:val="ListLabel 3"/>
    <w:qFormat/>
    <w:rsid w:val="00C37BD2"/>
    <w:rPr>
      <w:rFonts w:ascii="Times New Roman" w:hAnsi="Times New Roman"/>
      <w:sz w:val="26"/>
      <w:szCs w:val="26"/>
    </w:rPr>
  </w:style>
  <w:style w:type="character" w:customStyle="1" w:styleId="ListLabel4">
    <w:name w:val="ListLabel 4"/>
    <w:qFormat/>
    <w:rsid w:val="00C37BD2"/>
  </w:style>
  <w:style w:type="paragraph" w:customStyle="1" w:styleId="a6">
    <w:name w:val="Заголовок"/>
    <w:basedOn w:val="a"/>
    <w:next w:val="a7"/>
    <w:qFormat/>
    <w:rsid w:val="00C37B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37BD2"/>
    <w:pPr>
      <w:spacing w:after="140"/>
    </w:pPr>
  </w:style>
  <w:style w:type="paragraph" w:styleId="a8">
    <w:name w:val="List"/>
    <w:basedOn w:val="a7"/>
    <w:rsid w:val="00C37BD2"/>
    <w:rPr>
      <w:rFonts w:cs="Arial"/>
    </w:rPr>
  </w:style>
  <w:style w:type="paragraph" w:customStyle="1" w:styleId="Caption">
    <w:name w:val="Caption"/>
    <w:basedOn w:val="a"/>
    <w:qFormat/>
    <w:rsid w:val="00C37B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37BD2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FC1312"/>
    <w:pPr>
      <w:widowControl w:val="0"/>
    </w:pPr>
    <w:rPr>
      <w:rFonts w:eastAsia="Times New Roman" w:cs="Calibri"/>
      <w:sz w:val="22"/>
      <w:szCs w:val="20"/>
    </w:rPr>
  </w:style>
  <w:style w:type="paragraph" w:customStyle="1" w:styleId="ConsPlusTitle">
    <w:name w:val="ConsPlusTitle"/>
    <w:uiPriority w:val="99"/>
    <w:qFormat/>
    <w:rsid w:val="00FC1312"/>
    <w:pPr>
      <w:widowControl w:val="0"/>
    </w:pPr>
    <w:rPr>
      <w:rFonts w:eastAsia="Times New Roman" w:cs="Calibri"/>
      <w:b/>
      <w:sz w:val="22"/>
      <w:szCs w:val="20"/>
    </w:rPr>
  </w:style>
  <w:style w:type="paragraph" w:customStyle="1" w:styleId="ConsPlusTitlePage">
    <w:name w:val="ConsPlusTitlePage"/>
    <w:qFormat/>
    <w:rsid w:val="00FC1312"/>
    <w:pPr>
      <w:widowControl w:val="0"/>
    </w:pPr>
    <w:rPr>
      <w:rFonts w:ascii="Tahoma" w:eastAsia="Times New Roman" w:hAnsi="Tahoma" w:cs="Tahoma"/>
      <w:szCs w:val="20"/>
    </w:rPr>
  </w:style>
  <w:style w:type="paragraph" w:styleId="aa">
    <w:name w:val="No Spacing"/>
    <w:uiPriority w:val="99"/>
    <w:qFormat/>
    <w:rsid w:val="00FC1312"/>
    <w:rPr>
      <w:sz w:val="22"/>
      <w:lang w:eastAsia="en-US"/>
    </w:rPr>
  </w:style>
  <w:style w:type="paragraph" w:styleId="a4">
    <w:name w:val="Balloon Text"/>
    <w:basedOn w:val="a"/>
    <w:link w:val="a3"/>
    <w:uiPriority w:val="99"/>
    <w:semiHidden/>
    <w:qFormat/>
    <w:rsid w:val="00285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HeaderChar"/>
    <w:uiPriority w:val="99"/>
    <w:rsid w:val="00597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">
    <w:name w:val="Footer"/>
    <w:basedOn w:val="a"/>
    <w:link w:val="FooterChar"/>
    <w:uiPriority w:val="99"/>
    <w:rsid w:val="00E71C7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99"/>
    <w:qFormat/>
    <w:rsid w:val="00684101"/>
    <w:pPr>
      <w:ind w:left="720"/>
      <w:contextualSpacing/>
    </w:pPr>
  </w:style>
  <w:style w:type="paragraph" w:customStyle="1" w:styleId="ac">
    <w:name w:val="Содержимое врезки"/>
    <w:basedOn w:val="a"/>
    <w:qFormat/>
    <w:rsid w:val="00C37BD2"/>
  </w:style>
  <w:style w:type="paragraph" w:styleId="ad">
    <w:name w:val="Normal (Web)"/>
    <w:basedOn w:val="a"/>
    <w:qFormat/>
    <w:rsid w:val="00C37BD2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282D-D064-4E2B-8694-ED3A3E60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АГЧР Петров Алексей Валерьевич</dc:creator>
  <dc:description/>
  <cp:lastModifiedBy>sao</cp:lastModifiedBy>
  <cp:revision>6</cp:revision>
  <cp:lastPrinted>2020-02-21T12:59:00Z</cp:lastPrinted>
  <dcterms:created xsi:type="dcterms:W3CDTF">2020-01-24T12:23:00Z</dcterms:created>
  <dcterms:modified xsi:type="dcterms:W3CDTF">2020-02-21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